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9D8EC" w14:textId="77777777" w:rsidR="00604F45" w:rsidRPr="003A39F6" w:rsidRDefault="00243EF7" w:rsidP="00385EF1">
      <w:pPr>
        <w:jc w:val="center"/>
        <w:rPr>
          <w:b/>
          <w:bCs/>
          <w:sz w:val="28"/>
          <w:szCs w:val="28"/>
        </w:rPr>
      </w:pPr>
      <w:r w:rsidRPr="003A39F6">
        <w:rPr>
          <w:b/>
          <w:bCs/>
          <w:sz w:val="28"/>
          <w:szCs w:val="28"/>
        </w:rPr>
        <w:t xml:space="preserve">Algorytm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przyjmow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0E2AEC">
        <w:rPr>
          <w:b/>
          <w:bCs/>
          <w:sz w:val="28"/>
          <w:szCs w:val="28"/>
        </w:rPr>
        <w:t xml:space="preserve"> do szkoły</w:t>
      </w:r>
      <w:r w:rsidR="003F31F6">
        <w:rPr>
          <w:b/>
          <w:bCs/>
          <w:sz w:val="28"/>
          <w:szCs w:val="28"/>
        </w:rPr>
        <w:t>/oddziału przedszkolnego</w:t>
      </w:r>
      <w:r w:rsidR="00385EF1">
        <w:rPr>
          <w:b/>
          <w:bCs/>
          <w:sz w:val="28"/>
          <w:szCs w:val="28"/>
        </w:rPr>
        <w:t xml:space="preserve"> – SP nr 138 w Warszawie</w:t>
      </w:r>
    </w:p>
    <w:p w14:paraId="0EF606E4" w14:textId="248EC1CD" w:rsidR="00E148C9" w:rsidRPr="00E148C9" w:rsidRDefault="00E148C9" w:rsidP="003A39F6">
      <w:pPr>
        <w:jc w:val="center"/>
      </w:pPr>
      <w:bookmarkStart w:id="0" w:name="_Hlk39445123"/>
      <w:bookmarkEnd w:id="0"/>
    </w:p>
    <w:p w14:paraId="0F731D3E" w14:textId="77777777" w:rsidR="00E148C9" w:rsidRDefault="009A25BB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1D0EE" wp14:editId="7E88FE6B">
                <wp:simplePos x="0" y="0"/>
                <wp:positionH relativeFrom="margin">
                  <wp:posOffset>262890</wp:posOffset>
                </wp:positionH>
                <wp:positionV relativeFrom="paragraph">
                  <wp:posOffset>95250</wp:posOffset>
                </wp:positionV>
                <wp:extent cx="5104436" cy="295155"/>
                <wp:effectExtent l="0" t="0" r="20320" b="101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436" cy="29515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45D21" w14:textId="77777777"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Przyprowadzanie dzieci </w:t>
                            </w:r>
                          </w:p>
                          <w:p w14:paraId="37959248" w14:textId="77777777"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1D0EE" id="Prostokąt: zaokrąglone rogi 20" o:spid="_x0000_s1026" style="position:absolute;left:0;text-align:left;margin-left:20.7pt;margin-top:7.5pt;width:401.9pt;height:23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" fillcolor="#ffc" strokecolor="#1f3763 [1604]" strokeweight="1pt">
                <v:stroke joinstyle="miter"/>
                <v:textbox>
                  <w:txbxContent>
                    <w:p w14:paraId="37A45D21" w14:textId="77777777"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Przyprowadzanie dzieci </w:t>
                      </w:r>
                    </w:p>
                    <w:p w14:paraId="37959248" w14:textId="77777777"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3580C8" w14:textId="77777777" w:rsidR="00B7032B" w:rsidRDefault="00B7032B" w:rsidP="008849ED">
      <w:pPr>
        <w:jc w:val="center"/>
      </w:pPr>
    </w:p>
    <w:p w14:paraId="759A4767" w14:textId="6FB3DBCD" w:rsidR="00C6616A" w:rsidRDefault="00C6616A" w:rsidP="00E148C9"/>
    <w:p w14:paraId="3AB236F3" w14:textId="620440EE" w:rsidR="00C6616A" w:rsidRDefault="004157CA" w:rsidP="00E148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954568" wp14:editId="3A90C7ED">
                <wp:simplePos x="0" y="0"/>
                <wp:positionH relativeFrom="margin">
                  <wp:posOffset>264795</wp:posOffset>
                </wp:positionH>
                <wp:positionV relativeFrom="paragraph">
                  <wp:posOffset>48895</wp:posOffset>
                </wp:positionV>
                <wp:extent cx="5173980" cy="1328216"/>
                <wp:effectExtent l="0" t="0" r="26670" b="2476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132821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DB0B" w14:textId="0471382F" w:rsidR="00EE42A5" w:rsidRDefault="004157C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>/opiekun</w:t>
                            </w:r>
                            <w:r w:rsidR="00E812C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>przypro</w:t>
                            </w:r>
                            <w:r w:rsidR="000E2AEC">
                              <w:rPr>
                                <w:b/>
                                <w:bCs/>
                                <w:color w:val="000000" w:themeColor="text1"/>
                              </w:rPr>
                              <w:t>wadzający dziecko do szkoły</w:t>
                            </w:r>
                            <w:r w:rsidR="003F31F6">
                              <w:rPr>
                                <w:b/>
                                <w:bCs/>
                                <w:color w:val="000000" w:themeColor="text1"/>
                              </w:rPr>
                              <w:t>/oddziału przedszkolnego</w:t>
                            </w:r>
                          </w:p>
                          <w:p w14:paraId="72F81CD8" w14:textId="77777777" w:rsidR="00832C30" w:rsidRDefault="007E73A7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zic lub opiekun przyprow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zający dziecko do szkoły </w:t>
                            </w:r>
                            <w:r w:rsidR="00A706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chodzi 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 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szkoły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A399D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twiera drzwi zewnętrzne i 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trzymuje się</w:t>
                            </w:r>
                            <w:r w:rsidR="00642A2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778F05" w14:textId="6A2C339F" w:rsidR="0070532B" w:rsidRDefault="00642A25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dzielonej </w:t>
                            </w:r>
                            <w:r w:rsidR="004157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refie</w:t>
                            </w:r>
                            <w:r w:rsidR="00E42FD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ieck</w:t>
                            </w:r>
                            <w:r w:rsidR="00A706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odbiera pracownik 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3F31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oły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bezpieczony w środki ochrony osobistej maseczkę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ę</w:t>
                            </w:r>
                            <w:r w:rsidR="003144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rękawice jednorazowe</w:t>
                            </w:r>
                            <w:r w:rsidR="000A3C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B672BC" w14:textId="25D46B3F" w:rsidR="00EE42A5" w:rsidRPr="00EB326E" w:rsidRDefault="00A706E8" w:rsidP="00832C30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dzic</w:t>
                            </w:r>
                            <w:r w:rsidR="004272E4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3ADB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że podejść 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 otw</w:t>
                            </w:r>
                            <w:r w:rsidR="004157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zyć</w:t>
                            </w:r>
                            <w:r w:rsidR="00EB326E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zwi </w:t>
                            </w:r>
                            <w:r w:rsidR="00D93ADB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4157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j strefy</w:t>
                            </w:r>
                            <w:r w:rsidR="00D93ADB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42A5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E812C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</w:t>
                            </w:r>
                            <w:r w:rsidR="000E2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/przyłbicę</w:t>
                            </w:r>
                            <w:r w:rsidR="00636057"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krywającą nos i usta.</w:t>
                            </w:r>
                          </w:p>
                          <w:p w14:paraId="4E5C4773" w14:textId="77777777"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52DE69C" w14:textId="77777777"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545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7" type="#_x0000_t176" style="position:absolute;margin-left:20.85pt;margin-top:3.85pt;width:407.4pt;height:104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" fillcolor="#d9e2f3 [660]" strokecolor="#1f3763 [1604]" strokeweight="1pt">
                <v:textbox>
                  <w:txbxContent>
                    <w:p w14:paraId="71F8DB0B" w14:textId="0471382F" w:rsidR="00EE42A5" w:rsidRDefault="004157C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>/opiekun</w:t>
                      </w:r>
                      <w:r w:rsidR="00E812CB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>przypro</w:t>
                      </w:r>
                      <w:r w:rsidR="000E2AEC">
                        <w:rPr>
                          <w:b/>
                          <w:bCs/>
                          <w:color w:val="000000" w:themeColor="text1"/>
                        </w:rPr>
                        <w:t>wadzający dziecko do szkoły</w:t>
                      </w:r>
                      <w:r w:rsidR="003F31F6">
                        <w:rPr>
                          <w:b/>
                          <w:bCs/>
                          <w:color w:val="000000" w:themeColor="text1"/>
                        </w:rPr>
                        <w:t>/oddziału przedszkolnego</w:t>
                      </w:r>
                    </w:p>
                    <w:p w14:paraId="72F81CD8" w14:textId="77777777" w:rsidR="00832C30" w:rsidRDefault="007E73A7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odzic lub opiekun przyprow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zający dziecko do szkoły </w:t>
                      </w:r>
                      <w:r w:rsidR="00A706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chodzi 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 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>teren szkoły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A399D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twiera drzwi zewnętrzne i 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trzymuje się</w:t>
                      </w:r>
                      <w:r w:rsidR="00642A2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3778F05" w14:textId="6A2C339F" w:rsidR="0070532B" w:rsidRDefault="00642A25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dzielonej </w:t>
                      </w:r>
                      <w:r w:rsidR="004157CA">
                        <w:rPr>
                          <w:color w:val="000000" w:themeColor="text1"/>
                          <w:sz w:val="20"/>
                          <w:szCs w:val="20"/>
                        </w:rPr>
                        <w:t>strefie</w:t>
                      </w:r>
                      <w:r w:rsidR="00E42FD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dzieck</w:t>
                      </w:r>
                      <w:r w:rsidR="00A706E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 odbiera pracownik 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3F31F6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>koły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bezpieczony w środki ochrony osobistej maseczkę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>/przyłbicę</w:t>
                      </w:r>
                      <w:r w:rsidR="003144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rękawice jednorazowe</w:t>
                      </w:r>
                      <w:r w:rsidR="000A3C3C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CB672BC" w14:textId="25D46B3F" w:rsidR="00EE42A5" w:rsidRPr="00EB326E" w:rsidRDefault="00A706E8" w:rsidP="00832C30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odzic</w:t>
                      </w:r>
                      <w:r w:rsidR="004272E4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93ADB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że podejść 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i otw</w:t>
                      </w:r>
                      <w:r w:rsidR="004157CA">
                        <w:rPr>
                          <w:color w:val="000000" w:themeColor="text1"/>
                          <w:sz w:val="20"/>
                          <w:szCs w:val="20"/>
                        </w:rPr>
                        <w:t>orzyć</w:t>
                      </w:r>
                      <w:r w:rsidR="00EB326E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zwi </w:t>
                      </w:r>
                      <w:r w:rsidR="00D93ADB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o </w:t>
                      </w:r>
                      <w:r w:rsidR="004157CA">
                        <w:rPr>
                          <w:color w:val="000000" w:themeColor="text1"/>
                          <w:sz w:val="20"/>
                          <w:szCs w:val="20"/>
                        </w:rPr>
                        <w:t>wydzielonej strefy</w:t>
                      </w:r>
                      <w:r w:rsidR="00D93ADB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E42A5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E812CB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</w:t>
                      </w:r>
                      <w:r w:rsidR="000E2AEC">
                        <w:rPr>
                          <w:color w:val="000000" w:themeColor="text1"/>
                          <w:sz w:val="20"/>
                          <w:szCs w:val="20"/>
                        </w:rPr>
                        <w:t>/przyłbicę</w:t>
                      </w:r>
                      <w:r w:rsidR="00636057"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akrywającą nos i usta.</w:t>
                      </w:r>
                    </w:p>
                    <w:p w14:paraId="4E5C4773" w14:textId="77777777"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452DE69C" w14:textId="77777777"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2DDEB" w14:textId="77777777" w:rsidR="00B43FE0" w:rsidRPr="00B43FE0" w:rsidRDefault="00B43FE0" w:rsidP="00B43FE0"/>
    <w:p w14:paraId="3D3871D0" w14:textId="77777777" w:rsidR="00B43FE0" w:rsidRPr="00B43FE0" w:rsidRDefault="00B43FE0" w:rsidP="00B43FE0"/>
    <w:p w14:paraId="3973128D" w14:textId="77777777" w:rsidR="00B43FE0" w:rsidRPr="00B43FE0" w:rsidRDefault="00B43FE0" w:rsidP="00B43FE0"/>
    <w:p w14:paraId="0E9B8AD6" w14:textId="27C937FC" w:rsidR="00B43FE0" w:rsidRPr="00B43FE0" w:rsidRDefault="00B43FE0" w:rsidP="00B43FE0"/>
    <w:p w14:paraId="0029DE88" w14:textId="15EFB156" w:rsidR="00B43FE0" w:rsidRPr="00B43FE0" w:rsidRDefault="00B43FE0" w:rsidP="00B43FE0"/>
    <w:p w14:paraId="614AB004" w14:textId="191AD3EA" w:rsidR="00B43FE0" w:rsidRPr="00B43FE0" w:rsidRDefault="00B35DCD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4CE1" wp14:editId="4DF30BA5">
                <wp:simplePos x="0" y="0"/>
                <wp:positionH relativeFrom="column">
                  <wp:posOffset>3183318</wp:posOffset>
                </wp:positionH>
                <wp:positionV relativeFrom="paragraph">
                  <wp:posOffset>192858</wp:posOffset>
                </wp:positionV>
                <wp:extent cx="3173239" cy="2743200"/>
                <wp:effectExtent l="0" t="0" r="27305" b="1905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239" cy="27432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C8A7F" w14:textId="77777777"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który ma potrzebę </w:t>
                            </w:r>
                            <w:r w:rsidR="009118C8">
                              <w:rPr>
                                <w:b/>
                                <w:bCs/>
                                <w:color w:val="000000" w:themeColor="text1"/>
                              </w:rPr>
                              <w:t>rozmowy z dyrektorem szkoły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56A1ECE" w14:textId="77777777" w:rsidR="006B08ED" w:rsidRDefault="00AD06F1" w:rsidP="00F80D4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1" w:name="_Hlk39430410"/>
                            <w:bookmarkStart w:id="2" w:name="_Hlk39430390"/>
                            <w:bookmarkStart w:id="3" w:name="_Hlk3943039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1"/>
                            <w:r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</w:t>
                            </w:r>
                            <w:r w:rsidR="00907975" w:rsidRP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 </w:t>
                            </w:r>
                            <w:bookmarkEnd w:id="2"/>
                            <w:bookmarkEnd w:id="3"/>
                            <w:r w:rsidR="004C05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usi poczekać na zakończenie procedury przyjmowania </w:t>
                            </w:r>
                            <w:r w:rsidR="00DE459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szystkich dzieci lub umówić się telefonicznie na inny 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min</w:t>
                            </w:r>
                            <w:r w:rsidR="00BD10E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potkania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2C7132" w14:textId="77777777" w:rsidR="00187124" w:rsidRDefault="00187124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arunkiem wejścia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a </w:t>
                            </w:r>
                            <w:r w:rsidR="009118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szkoły</w:t>
                            </w:r>
                            <w:r w:rsidR="000B37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 poprawnie zało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ż</w:t>
                            </w:r>
                            <w:r w:rsidR="009118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a maseczka/przyłbica 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akrywająca usta i nos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90A3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AFF5304" w14:textId="77777777" w:rsidR="00A136E0" w:rsidRDefault="00590A3B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</w:t>
                            </w:r>
                            <w:r w:rsidR="005273BE" w:rsidRPr="005273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zynfekuje ręce płynem do dezynfekcji umieszczonym przy drzwiach zgodnie z instrukcją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A136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20C813" w14:textId="77777777" w:rsidR="007D20E8" w:rsidRDefault="00A136E0" w:rsidP="005A0B9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stępnie innym</w:t>
                            </w:r>
                            <w:r w:rsidR="009118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ż dzieci wejściem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zechodzi do gabinetu dyrektora</w:t>
                            </w:r>
                            <w:r w:rsidR="00541F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459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chodzi tylko na zaproszenie i pamięta o obowiązującym dystansie 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9118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szkoły</w:t>
                            </w:r>
                            <w:r w:rsidR="00776E9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w tym dyrektor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A8520C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8608BB2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DC16E3" w14:textId="77777777"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866D99B" w14:textId="77777777"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4CE1" id="Schemat blokowy: proces alternatywny 5" o:spid="_x0000_s1028" type="#_x0000_t176" style="position:absolute;margin-left:250.65pt;margin-top:15.2pt;width:249.85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" filled="f" strokecolor="#1f3763 [1604]" strokeweight="1pt">
                <v:textbox>
                  <w:txbxContent>
                    <w:p w14:paraId="6A4C8A7F" w14:textId="77777777"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 xml:space="preserve">, który ma potrzebę </w:t>
                      </w:r>
                      <w:r w:rsidR="009118C8">
                        <w:rPr>
                          <w:b/>
                          <w:bCs/>
                          <w:color w:val="000000" w:themeColor="text1"/>
                        </w:rPr>
                        <w:t>rozmowy z dyrektorem szkoły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56A1ECE" w14:textId="77777777" w:rsidR="006B08ED" w:rsidRDefault="00AD06F1" w:rsidP="00F80D4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4" w:name="_Hlk39430410"/>
                      <w:bookmarkStart w:id="5" w:name="_Hlk39430390"/>
                      <w:bookmarkStart w:id="6" w:name="_Hlk39430391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4"/>
                      <w:r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</w:t>
                      </w:r>
                      <w:r w:rsidR="00907975" w:rsidRP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 </w:t>
                      </w:r>
                      <w:bookmarkEnd w:id="5"/>
                      <w:bookmarkEnd w:id="6"/>
                      <w:r w:rsidR="004C05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usi poczekać na zakończenie procedury przyjmowania </w:t>
                      </w:r>
                      <w:r w:rsidR="00DE459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szystkich dzieci lub umówić się telefonicznie na inny 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termin</w:t>
                      </w:r>
                      <w:r w:rsidR="00BD10E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potkania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232C7132" w14:textId="77777777" w:rsidR="00187124" w:rsidRDefault="00187124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arunkiem wejścia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a </w:t>
                      </w:r>
                      <w:r w:rsidR="009118C8">
                        <w:rPr>
                          <w:color w:val="000000" w:themeColor="text1"/>
                          <w:sz w:val="18"/>
                          <w:szCs w:val="18"/>
                        </w:rPr>
                        <w:t>na teren szkoły</w:t>
                      </w:r>
                      <w:r w:rsidR="000B37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st poprawnie zało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ż</w:t>
                      </w:r>
                      <w:r w:rsidR="009118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a maseczka/przyłbica 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>zakrywająca usta i nos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90A3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AFF5304" w14:textId="77777777" w:rsidR="00A136E0" w:rsidRDefault="00590A3B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</w:t>
                      </w:r>
                      <w:r w:rsidR="005273BE" w:rsidRPr="005273BE">
                        <w:rPr>
                          <w:color w:val="000000" w:themeColor="text1"/>
                          <w:sz w:val="18"/>
                          <w:szCs w:val="18"/>
                        </w:rPr>
                        <w:t>dezynfekuje ręce płynem do dezynfekcji umieszczonym przy drzwiach zgodnie z instrukcją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A136E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20C813" w14:textId="77777777" w:rsidR="007D20E8" w:rsidRDefault="00A136E0" w:rsidP="005A0B9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astępnie innym</w:t>
                      </w:r>
                      <w:r w:rsidR="009118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niż dzieci wejściem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przechodzi do gabinetu dyrektora</w:t>
                      </w:r>
                      <w:r w:rsidR="00541FCB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4595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chodzi tylko na zaproszenie i pamięta o obowiązującym dystansie 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9118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szkoły</w:t>
                      </w:r>
                      <w:r w:rsidR="00776E94">
                        <w:rPr>
                          <w:color w:val="000000" w:themeColor="text1"/>
                          <w:sz w:val="18"/>
                          <w:szCs w:val="18"/>
                        </w:rPr>
                        <w:t>, w tym dyrektor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4A8520C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8608BB2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DC16E3" w14:textId="77777777"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866D99B" w14:textId="77777777"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69C16" wp14:editId="109F9488">
                <wp:simplePos x="0" y="0"/>
                <wp:positionH relativeFrom="margin">
                  <wp:posOffset>1159378</wp:posOffset>
                </wp:positionH>
                <wp:positionV relativeFrom="paragraph">
                  <wp:posOffset>224092</wp:posOffset>
                </wp:positionV>
                <wp:extent cx="1855961" cy="2768600"/>
                <wp:effectExtent l="0" t="0" r="1143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961" cy="27686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A6638" w14:textId="77777777"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603E9E" w14:textId="1F432A3A"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dzieci rodzic bez maseczki nie może wejść </w:t>
                            </w:r>
                            <w:r w:rsidR="000E2A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a teren szkoły,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4F3028" w14:textId="77777777"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zatrzymuje się 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9118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 drzwi szkoł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dziecko samo w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 do szkoły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F732A5" w14:textId="77777777" w:rsidR="00DF1160" w:rsidRPr="00DF1160" w:rsidRDefault="00DF1160" w:rsidP="009118C8">
                            <w:pPr>
                              <w:spacing w:after="0" w:line="240" w:lineRule="auto"/>
                              <w:ind w:left="142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45E9BB1" w14:textId="77777777"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C878E2C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76602A7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F80A43E" w14:textId="77777777"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29EE17" w14:textId="77777777"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9C16" id="Schemat blokowy: proces alternatywny 4" o:spid="_x0000_s1029" type="#_x0000_t176" style="position:absolute;margin-left:91.3pt;margin-top:17.65pt;width:146.15pt;height:2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" filled="f" strokecolor="#1f3763 [1604]" strokeweight="1pt">
                <v:textbox>
                  <w:txbxContent>
                    <w:p w14:paraId="40EA6638" w14:textId="77777777"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B603E9E" w14:textId="1F432A3A"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dzieci rodzic bez maseczki nie może wejść </w:t>
                      </w:r>
                      <w:r w:rsidR="000E2AEC">
                        <w:rPr>
                          <w:color w:val="000000" w:themeColor="text1"/>
                          <w:sz w:val="18"/>
                          <w:szCs w:val="18"/>
                        </w:rPr>
                        <w:t>na teren szkoły,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4F3028" w14:textId="77777777"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zatrzymuje się 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9118C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 drzwi szkoł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dziecko samo w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chodzi do szkoły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F732A5" w14:textId="77777777" w:rsidR="00DF1160" w:rsidRPr="00DF1160" w:rsidRDefault="00DF1160" w:rsidP="009118C8">
                      <w:pPr>
                        <w:spacing w:after="0" w:line="240" w:lineRule="auto"/>
                        <w:ind w:left="142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45E9BB1" w14:textId="77777777"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C878E2C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76602A7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F80A43E" w14:textId="77777777"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29EE17" w14:textId="77777777"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280DA2" wp14:editId="573E11EC">
                <wp:simplePos x="0" y="0"/>
                <wp:positionH relativeFrom="column">
                  <wp:posOffset>-600710</wp:posOffset>
                </wp:positionH>
                <wp:positionV relativeFrom="paragraph">
                  <wp:posOffset>195580</wp:posOffset>
                </wp:positionV>
                <wp:extent cx="1402715" cy="2705100"/>
                <wp:effectExtent l="0" t="0" r="2603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27051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1A62F" w14:textId="77777777"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14:paraId="19A11EE9" w14:textId="77777777" w:rsidR="000606C4" w:rsidRDefault="00EB60F4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7" w:name="_Hlk39330840"/>
                            <w:bookmarkStart w:id="8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</w:t>
                            </w:r>
                            <w:r w:rsidR="009A25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</w:t>
                            </w:r>
                            <w:r w:rsidR="000E2A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otwiera drzwi szkoły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,5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3F31F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2AE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 placówki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dbierającego dziecko</w:t>
                            </w:r>
                            <w:r w:rsidR="00722F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552B8F35" w14:textId="77777777" w:rsidR="00F47497" w:rsidRDefault="00EB60F4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</w:t>
                            </w:r>
                            <w:r w:rsidR="00722F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trzeba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22F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 takiej odległości</w:t>
                            </w:r>
                            <w:r w:rsidR="000606C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2F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ymienia z pracownikiem informacje dotyczące dziecka</w:t>
                            </w:r>
                            <w:r w:rsidR="00174C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722F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7"/>
                            <w:bookmarkEnd w:id="8"/>
                          </w:p>
                          <w:p w14:paraId="0321D7CC" w14:textId="77777777"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0DA2" id="Schemat blokowy: proces alternatywny 3" o:spid="_x0000_s1030" type="#_x0000_t176" style="position:absolute;margin-left:-47.3pt;margin-top:15.4pt;width:110.45pt;height:21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" filled="f" strokecolor="#1f3763 [1604]" strokeweight="1pt">
                <v:textbox inset=",0">
                  <w:txbxContent>
                    <w:p w14:paraId="2791A62F" w14:textId="77777777"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14:paraId="19A11EE9" w14:textId="77777777" w:rsidR="000606C4" w:rsidRDefault="00EB60F4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9" w:name="_Hlk39330840"/>
                      <w:bookmarkStart w:id="10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</w:t>
                      </w:r>
                      <w:r w:rsidR="009A25BB">
                        <w:rPr>
                          <w:color w:val="000000" w:themeColor="text1"/>
                          <w:sz w:val="18"/>
                          <w:szCs w:val="18"/>
                        </w:rPr>
                        <w:t>dzi</w:t>
                      </w:r>
                      <w:r w:rsidR="000E2AE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otwiera drzwi szkoły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1,5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3F31F6">
                        <w:rPr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E2AEC">
                        <w:rPr>
                          <w:color w:val="000000" w:themeColor="text1"/>
                          <w:sz w:val="18"/>
                          <w:szCs w:val="18"/>
                        </w:rPr>
                        <w:t>od pracownika placówki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dbierającego dziecko</w:t>
                      </w:r>
                      <w:r w:rsidR="00722F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552B8F35" w14:textId="77777777" w:rsidR="00F47497" w:rsidRDefault="00EB60F4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</w:t>
                      </w:r>
                      <w:r w:rsidR="00722F3F">
                        <w:rPr>
                          <w:color w:val="000000" w:themeColor="text1"/>
                          <w:sz w:val="18"/>
                          <w:szCs w:val="18"/>
                        </w:rPr>
                        <w:t>potrzeba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22F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>z takiej odległości</w:t>
                      </w:r>
                      <w:r w:rsidR="000606C4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22F3F">
                        <w:rPr>
                          <w:color w:val="000000" w:themeColor="text1"/>
                          <w:sz w:val="18"/>
                          <w:szCs w:val="18"/>
                        </w:rPr>
                        <w:t>wymienia z pracownikiem informacje dotyczące dziecka</w:t>
                      </w:r>
                      <w:r w:rsidR="00174C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722F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9"/>
                      <w:bookmarkEnd w:id="10"/>
                    </w:p>
                    <w:p w14:paraId="0321D7CC" w14:textId="77777777"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F7488" w14:textId="77777777" w:rsidR="00B43FE0" w:rsidRPr="00B43FE0" w:rsidRDefault="00B43FE0" w:rsidP="00B43FE0"/>
    <w:p w14:paraId="4836368F" w14:textId="77777777" w:rsidR="00B43FE0" w:rsidRPr="00B43FE0" w:rsidRDefault="00B43FE0" w:rsidP="00B43FE0"/>
    <w:p w14:paraId="62D7EBC8" w14:textId="77777777" w:rsidR="00B43FE0" w:rsidRPr="00B43FE0" w:rsidRDefault="00B43FE0" w:rsidP="00B43FE0"/>
    <w:p w14:paraId="107D3DB6" w14:textId="77777777" w:rsidR="00B43FE0" w:rsidRPr="00B43FE0" w:rsidRDefault="00B43FE0" w:rsidP="00B43FE0"/>
    <w:p w14:paraId="2FB531BB" w14:textId="77777777"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14:paraId="554198C4" w14:textId="09707C9D"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14:paraId="508E7C21" w14:textId="77777777"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14:paraId="053CF188" w14:textId="1B295668" w:rsidR="00222EFD" w:rsidRDefault="00222EFD" w:rsidP="00222EFD"/>
    <w:p w14:paraId="0E0AA555" w14:textId="1BE49DE3" w:rsidR="00222EFD" w:rsidRPr="00222EFD" w:rsidRDefault="004157CA" w:rsidP="00222EFD">
      <w:pPr>
        <w:tabs>
          <w:tab w:val="left" w:pos="376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09226" wp14:editId="74D316FD">
                <wp:simplePos x="0" y="0"/>
                <wp:positionH relativeFrom="margin">
                  <wp:posOffset>-409575</wp:posOffset>
                </wp:positionH>
                <wp:positionV relativeFrom="paragraph">
                  <wp:posOffset>909955</wp:posOffset>
                </wp:positionV>
                <wp:extent cx="6233822" cy="1113183"/>
                <wp:effectExtent l="0" t="0" r="14605" b="1079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2" cy="111318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8380E" w14:textId="77777777" w:rsidR="00C240E4" w:rsidRDefault="00877C10" w:rsidP="0075772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75772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. Zakończenie procedury przyjmowania dzieci </w:t>
                            </w:r>
                          </w:p>
                          <w:p w14:paraId="31DB31E6" w14:textId="77777777" w:rsidR="00CC48AE" w:rsidRDefault="00656A9C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CC48AE">
                              <w:rPr>
                                <w:color w:val="000000" w:themeColor="text1"/>
                              </w:rPr>
                              <w:t>Każde dziecko przed wejściem na salę najpierw idzie do łazienki i myje ręce zgodnie z instrukcją,</w:t>
                            </w:r>
                          </w:p>
                          <w:p w14:paraId="411622F7" w14:textId="77777777" w:rsidR="00625D86" w:rsidRDefault="00625D86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zieci z oddziałów przedszkolnych oraz klas młodszych </w:t>
                            </w:r>
                            <w:r w:rsidR="000145D7">
                              <w:rPr>
                                <w:color w:val="000000" w:themeColor="text1"/>
                              </w:rPr>
                              <w:t xml:space="preserve">idą do swoich </w:t>
                            </w:r>
                            <w:proofErr w:type="spellStart"/>
                            <w:r w:rsidR="000145D7">
                              <w:rPr>
                                <w:color w:val="000000" w:themeColor="text1"/>
                              </w:rPr>
                              <w:t>sal</w:t>
                            </w:r>
                            <w:proofErr w:type="spellEnd"/>
                            <w:r w:rsidR="000145D7">
                              <w:rPr>
                                <w:color w:val="000000" w:themeColor="text1"/>
                              </w:rPr>
                              <w:t xml:space="preserve"> zgodnie z ustaleniami wychowawcy.</w:t>
                            </w:r>
                          </w:p>
                          <w:p w14:paraId="0948327A" w14:textId="77777777" w:rsidR="000145D7" w:rsidRDefault="000145D7" w:rsidP="00CC48AE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czniowie klas 4 -8 </w:t>
                            </w:r>
                            <w:r w:rsidR="00CD775A">
                              <w:rPr>
                                <w:color w:val="000000" w:themeColor="text1"/>
                              </w:rPr>
                              <w:t>z szatni kierują się bezpośrednio do sali</w:t>
                            </w:r>
                            <w:r w:rsidR="00DC5DA8">
                              <w:rPr>
                                <w:color w:val="000000" w:themeColor="text1"/>
                              </w:rPr>
                              <w:t>, w której mają lekcję</w:t>
                            </w:r>
                            <w:r w:rsidR="00CD775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31C53682" w14:textId="77777777" w:rsidR="00B8287C" w:rsidRPr="00112A67" w:rsidRDefault="00B8287C" w:rsidP="00112A67">
                            <w:pPr>
                              <w:ind w:left="81"/>
                              <w:rPr>
                                <w:color w:val="000000" w:themeColor="text1"/>
                              </w:rPr>
                            </w:pPr>
                          </w:p>
                          <w:p w14:paraId="75C8D7F0" w14:textId="77777777" w:rsidR="00757728" w:rsidRPr="00C240E4" w:rsidRDefault="00757728" w:rsidP="00112A67">
                            <w:pPr>
                              <w:pStyle w:val="Akapitzlist"/>
                              <w:spacing w:after="0" w:line="240" w:lineRule="auto"/>
                              <w:ind w:left="770"/>
                              <w:rPr>
                                <w:color w:val="000000" w:themeColor="text1"/>
                              </w:rPr>
                            </w:pPr>
                          </w:p>
                          <w:p w14:paraId="351113AA" w14:textId="77777777" w:rsidR="00757728" w:rsidRDefault="00757728" w:rsidP="00757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9226" id="Prostokąt: zaokrąglone rogi 1" o:spid="_x0000_s1031" style="position:absolute;margin-left:-32.25pt;margin-top:71.65pt;width:490.85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" fillcolor="#ffc" strokecolor="#1f3763 [1604]" strokeweight="1pt">
                <v:stroke joinstyle="miter"/>
                <v:textbox>
                  <w:txbxContent>
                    <w:p w14:paraId="1188380E" w14:textId="77777777" w:rsidR="00C240E4" w:rsidRDefault="00877C10" w:rsidP="00757728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757728">
                        <w:rPr>
                          <w:b/>
                          <w:bCs/>
                          <w:color w:val="000000" w:themeColor="text1"/>
                        </w:rPr>
                        <w:t xml:space="preserve">. Zakończenie procedury przyjmowania dzieci </w:t>
                      </w:r>
                    </w:p>
                    <w:p w14:paraId="31DB31E6" w14:textId="77777777" w:rsidR="00CC48AE" w:rsidRDefault="00656A9C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CC48AE">
                        <w:rPr>
                          <w:color w:val="000000" w:themeColor="text1"/>
                        </w:rPr>
                        <w:t>Każde dziecko przed wejściem na salę najpierw idzie do łazienki i myje ręce zgodnie z instrukcją,</w:t>
                      </w:r>
                    </w:p>
                    <w:p w14:paraId="411622F7" w14:textId="77777777" w:rsidR="00625D86" w:rsidRDefault="00625D86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zieci z oddziałów przedszkolnych oraz klas młodszych </w:t>
                      </w:r>
                      <w:r w:rsidR="000145D7">
                        <w:rPr>
                          <w:color w:val="000000" w:themeColor="text1"/>
                        </w:rPr>
                        <w:t xml:space="preserve">idą do swoich </w:t>
                      </w:r>
                      <w:proofErr w:type="spellStart"/>
                      <w:r w:rsidR="000145D7">
                        <w:rPr>
                          <w:color w:val="000000" w:themeColor="text1"/>
                        </w:rPr>
                        <w:t>sal</w:t>
                      </w:r>
                      <w:proofErr w:type="spellEnd"/>
                      <w:r w:rsidR="000145D7">
                        <w:rPr>
                          <w:color w:val="000000" w:themeColor="text1"/>
                        </w:rPr>
                        <w:t xml:space="preserve"> zgodnie z ustaleniami wychowawcy.</w:t>
                      </w:r>
                    </w:p>
                    <w:p w14:paraId="0948327A" w14:textId="77777777" w:rsidR="000145D7" w:rsidRDefault="000145D7" w:rsidP="00CC48AE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czniowie klas 4 -8 </w:t>
                      </w:r>
                      <w:r w:rsidR="00CD775A">
                        <w:rPr>
                          <w:color w:val="000000" w:themeColor="text1"/>
                        </w:rPr>
                        <w:t>z szatni kierują się bezpośrednio do sali</w:t>
                      </w:r>
                      <w:r w:rsidR="00DC5DA8">
                        <w:rPr>
                          <w:color w:val="000000" w:themeColor="text1"/>
                        </w:rPr>
                        <w:t>, w której mają lekcję</w:t>
                      </w:r>
                      <w:r w:rsidR="00CD775A">
                        <w:rPr>
                          <w:color w:val="000000" w:themeColor="text1"/>
                        </w:rPr>
                        <w:t>.</w:t>
                      </w:r>
                    </w:p>
                    <w:p w14:paraId="31C53682" w14:textId="77777777" w:rsidR="00B8287C" w:rsidRPr="00112A67" w:rsidRDefault="00B8287C" w:rsidP="00112A67">
                      <w:pPr>
                        <w:ind w:left="81"/>
                        <w:rPr>
                          <w:color w:val="000000" w:themeColor="text1"/>
                        </w:rPr>
                      </w:pPr>
                    </w:p>
                    <w:p w14:paraId="75C8D7F0" w14:textId="77777777" w:rsidR="00757728" w:rsidRPr="00C240E4" w:rsidRDefault="00757728" w:rsidP="00112A67">
                      <w:pPr>
                        <w:pStyle w:val="Akapitzlist"/>
                        <w:spacing w:after="0" w:line="240" w:lineRule="auto"/>
                        <w:ind w:left="770"/>
                        <w:rPr>
                          <w:color w:val="000000" w:themeColor="text1"/>
                        </w:rPr>
                      </w:pPr>
                    </w:p>
                    <w:p w14:paraId="351113AA" w14:textId="77777777" w:rsidR="00757728" w:rsidRDefault="00757728" w:rsidP="007577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2EFD">
        <w:tab/>
      </w:r>
    </w:p>
    <w:sectPr w:rsidR="00222EFD" w:rsidRPr="00222EFD" w:rsidSect="004A00E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562F" w14:textId="77777777" w:rsidR="0039579A" w:rsidRDefault="0039579A" w:rsidP="00BB42C9">
      <w:pPr>
        <w:spacing w:after="0" w:line="240" w:lineRule="auto"/>
      </w:pPr>
      <w:r>
        <w:separator/>
      </w:r>
    </w:p>
  </w:endnote>
  <w:endnote w:type="continuationSeparator" w:id="0">
    <w:p w14:paraId="7D07A989" w14:textId="77777777" w:rsidR="0039579A" w:rsidRDefault="0039579A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D161" w14:textId="77777777" w:rsidR="0039579A" w:rsidRDefault="0039579A" w:rsidP="00BB42C9">
      <w:pPr>
        <w:spacing w:after="0" w:line="240" w:lineRule="auto"/>
      </w:pPr>
      <w:r>
        <w:separator/>
      </w:r>
    </w:p>
  </w:footnote>
  <w:footnote w:type="continuationSeparator" w:id="0">
    <w:p w14:paraId="3528DBD2" w14:textId="77777777" w:rsidR="0039579A" w:rsidRDefault="0039579A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7"/>
    <w:rsid w:val="00006541"/>
    <w:rsid w:val="000145D7"/>
    <w:rsid w:val="00041111"/>
    <w:rsid w:val="0004595F"/>
    <w:rsid w:val="000606C4"/>
    <w:rsid w:val="00060B7C"/>
    <w:rsid w:val="000666E2"/>
    <w:rsid w:val="000817C4"/>
    <w:rsid w:val="000922FC"/>
    <w:rsid w:val="00092E1B"/>
    <w:rsid w:val="000A3C3C"/>
    <w:rsid w:val="000B37EC"/>
    <w:rsid w:val="000C2F2D"/>
    <w:rsid w:val="000C3C54"/>
    <w:rsid w:val="000C75CB"/>
    <w:rsid w:val="000E2AEC"/>
    <w:rsid w:val="000E7535"/>
    <w:rsid w:val="00112A67"/>
    <w:rsid w:val="00127140"/>
    <w:rsid w:val="0013479E"/>
    <w:rsid w:val="00142AB7"/>
    <w:rsid w:val="001465E8"/>
    <w:rsid w:val="00151374"/>
    <w:rsid w:val="00161EFC"/>
    <w:rsid w:val="00164BC2"/>
    <w:rsid w:val="001661C8"/>
    <w:rsid w:val="00167812"/>
    <w:rsid w:val="00172E74"/>
    <w:rsid w:val="00174C76"/>
    <w:rsid w:val="00175C90"/>
    <w:rsid w:val="00187124"/>
    <w:rsid w:val="001903DD"/>
    <w:rsid w:val="001B245A"/>
    <w:rsid w:val="001B2E09"/>
    <w:rsid w:val="001B35AF"/>
    <w:rsid w:val="001C057F"/>
    <w:rsid w:val="001D4005"/>
    <w:rsid w:val="001E2151"/>
    <w:rsid w:val="001E57C2"/>
    <w:rsid w:val="002050E6"/>
    <w:rsid w:val="002136E6"/>
    <w:rsid w:val="00222D3A"/>
    <w:rsid w:val="00222EFD"/>
    <w:rsid w:val="00235586"/>
    <w:rsid w:val="00237340"/>
    <w:rsid w:val="00243EF7"/>
    <w:rsid w:val="0024634B"/>
    <w:rsid w:val="0028387B"/>
    <w:rsid w:val="002841E6"/>
    <w:rsid w:val="0028591F"/>
    <w:rsid w:val="002939A7"/>
    <w:rsid w:val="002A1C35"/>
    <w:rsid w:val="002A22CA"/>
    <w:rsid w:val="002A6FFA"/>
    <w:rsid w:val="002B1B45"/>
    <w:rsid w:val="002B6BA0"/>
    <w:rsid w:val="002C3FBD"/>
    <w:rsid w:val="002C63FD"/>
    <w:rsid w:val="002E75D7"/>
    <w:rsid w:val="003144AA"/>
    <w:rsid w:val="00327558"/>
    <w:rsid w:val="00331700"/>
    <w:rsid w:val="00341C9B"/>
    <w:rsid w:val="00346F4C"/>
    <w:rsid w:val="0035024D"/>
    <w:rsid w:val="00353FDA"/>
    <w:rsid w:val="003541FC"/>
    <w:rsid w:val="00372EB5"/>
    <w:rsid w:val="003816F0"/>
    <w:rsid w:val="00385EF1"/>
    <w:rsid w:val="00390ED3"/>
    <w:rsid w:val="0039579A"/>
    <w:rsid w:val="003962CA"/>
    <w:rsid w:val="003A08D4"/>
    <w:rsid w:val="003A39F6"/>
    <w:rsid w:val="003B7AC0"/>
    <w:rsid w:val="003C5E7F"/>
    <w:rsid w:val="003F31F6"/>
    <w:rsid w:val="003F44A6"/>
    <w:rsid w:val="0041478A"/>
    <w:rsid w:val="004157CA"/>
    <w:rsid w:val="00420980"/>
    <w:rsid w:val="004219BF"/>
    <w:rsid w:val="004272E4"/>
    <w:rsid w:val="004330AE"/>
    <w:rsid w:val="00492D81"/>
    <w:rsid w:val="004A00E1"/>
    <w:rsid w:val="004A2991"/>
    <w:rsid w:val="004A65C0"/>
    <w:rsid w:val="004B3A60"/>
    <w:rsid w:val="004C05C2"/>
    <w:rsid w:val="004D646A"/>
    <w:rsid w:val="004D6520"/>
    <w:rsid w:val="0051280B"/>
    <w:rsid w:val="00513122"/>
    <w:rsid w:val="00515D10"/>
    <w:rsid w:val="005212D0"/>
    <w:rsid w:val="005273BE"/>
    <w:rsid w:val="0053216D"/>
    <w:rsid w:val="00536251"/>
    <w:rsid w:val="00541FCB"/>
    <w:rsid w:val="00583A84"/>
    <w:rsid w:val="00585C2C"/>
    <w:rsid w:val="00590A3B"/>
    <w:rsid w:val="005A1E8D"/>
    <w:rsid w:val="005A4872"/>
    <w:rsid w:val="005B3557"/>
    <w:rsid w:val="005B5C51"/>
    <w:rsid w:val="005C2056"/>
    <w:rsid w:val="005C493A"/>
    <w:rsid w:val="005C7CEA"/>
    <w:rsid w:val="005E54C2"/>
    <w:rsid w:val="00604F45"/>
    <w:rsid w:val="00625D86"/>
    <w:rsid w:val="0062661E"/>
    <w:rsid w:val="00636057"/>
    <w:rsid w:val="00636BA1"/>
    <w:rsid w:val="00636C38"/>
    <w:rsid w:val="0063777A"/>
    <w:rsid w:val="00640C6E"/>
    <w:rsid w:val="00642A25"/>
    <w:rsid w:val="00656A9C"/>
    <w:rsid w:val="0066621C"/>
    <w:rsid w:val="006732FF"/>
    <w:rsid w:val="0067609A"/>
    <w:rsid w:val="00682BD4"/>
    <w:rsid w:val="00684854"/>
    <w:rsid w:val="00695518"/>
    <w:rsid w:val="00696868"/>
    <w:rsid w:val="006B08ED"/>
    <w:rsid w:val="006B69F6"/>
    <w:rsid w:val="006B78AF"/>
    <w:rsid w:val="006F3E87"/>
    <w:rsid w:val="0070532B"/>
    <w:rsid w:val="00722F3F"/>
    <w:rsid w:val="00731C2A"/>
    <w:rsid w:val="007431F0"/>
    <w:rsid w:val="00746CB8"/>
    <w:rsid w:val="00757728"/>
    <w:rsid w:val="00763F3F"/>
    <w:rsid w:val="00775FFA"/>
    <w:rsid w:val="00776E94"/>
    <w:rsid w:val="00791803"/>
    <w:rsid w:val="007A29C2"/>
    <w:rsid w:val="007B5839"/>
    <w:rsid w:val="007D20E8"/>
    <w:rsid w:val="007D6C98"/>
    <w:rsid w:val="007E73A7"/>
    <w:rsid w:val="007E7508"/>
    <w:rsid w:val="007F63BF"/>
    <w:rsid w:val="007F6782"/>
    <w:rsid w:val="00802982"/>
    <w:rsid w:val="00823BF8"/>
    <w:rsid w:val="008255B8"/>
    <w:rsid w:val="00826E34"/>
    <w:rsid w:val="008309A9"/>
    <w:rsid w:val="00831EDB"/>
    <w:rsid w:val="00832C30"/>
    <w:rsid w:val="00835C79"/>
    <w:rsid w:val="00850389"/>
    <w:rsid w:val="0085048D"/>
    <w:rsid w:val="008522C1"/>
    <w:rsid w:val="00875A81"/>
    <w:rsid w:val="00877C10"/>
    <w:rsid w:val="008849ED"/>
    <w:rsid w:val="00884BFF"/>
    <w:rsid w:val="00884C96"/>
    <w:rsid w:val="008855AD"/>
    <w:rsid w:val="00885BA2"/>
    <w:rsid w:val="00885C50"/>
    <w:rsid w:val="00892E9D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18C8"/>
    <w:rsid w:val="00916D2A"/>
    <w:rsid w:val="00930479"/>
    <w:rsid w:val="0093228F"/>
    <w:rsid w:val="00946781"/>
    <w:rsid w:val="00946E81"/>
    <w:rsid w:val="009510F4"/>
    <w:rsid w:val="00957D0C"/>
    <w:rsid w:val="00963D21"/>
    <w:rsid w:val="0097202C"/>
    <w:rsid w:val="009A0406"/>
    <w:rsid w:val="009A25BB"/>
    <w:rsid w:val="009A2DF7"/>
    <w:rsid w:val="009A6FE3"/>
    <w:rsid w:val="009B02F8"/>
    <w:rsid w:val="009D1AF8"/>
    <w:rsid w:val="009D4D33"/>
    <w:rsid w:val="009D7EA2"/>
    <w:rsid w:val="009E627A"/>
    <w:rsid w:val="00A03791"/>
    <w:rsid w:val="00A061F1"/>
    <w:rsid w:val="00A1264A"/>
    <w:rsid w:val="00A136E0"/>
    <w:rsid w:val="00A2253A"/>
    <w:rsid w:val="00A24475"/>
    <w:rsid w:val="00A37998"/>
    <w:rsid w:val="00A519D8"/>
    <w:rsid w:val="00A706E8"/>
    <w:rsid w:val="00A81DED"/>
    <w:rsid w:val="00A84DCE"/>
    <w:rsid w:val="00A90E8A"/>
    <w:rsid w:val="00A9421D"/>
    <w:rsid w:val="00A946AD"/>
    <w:rsid w:val="00A9673A"/>
    <w:rsid w:val="00AB314A"/>
    <w:rsid w:val="00AC4028"/>
    <w:rsid w:val="00AC42F8"/>
    <w:rsid w:val="00AC710B"/>
    <w:rsid w:val="00AD06F1"/>
    <w:rsid w:val="00AE75F6"/>
    <w:rsid w:val="00AF0F86"/>
    <w:rsid w:val="00B30523"/>
    <w:rsid w:val="00B35DCD"/>
    <w:rsid w:val="00B3673E"/>
    <w:rsid w:val="00B43FE0"/>
    <w:rsid w:val="00B47064"/>
    <w:rsid w:val="00B63C0A"/>
    <w:rsid w:val="00B7032B"/>
    <w:rsid w:val="00B72C1B"/>
    <w:rsid w:val="00B73727"/>
    <w:rsid w:val="00B8287C"/>
    <w:rsid w:val="00B8654E"/>
    <w:rsid w:val="00B9050B"/>
    <w:rsid w:val="00BA5A6A"/>
    <w:rsid w:val="00BB42C9"/>
    <w:rsid w:val="00BD10E5"/>
    <w:rsid w:val="00BF536E"/>
    <w:rsid w:val="00C06063"/>
    <w:rsid w:val="00C12D76"/>
    <w:rsid w:val="00C22304"/>
    <w:rsid w:val="00C240E4"/>
    <w:rsid w:val="00C4575F"/>
    <w:rsid w:val="00C47FC5"/>
    <w:rsid w:val="00C505E4"/>
    <w:rsid w:val="00C57C0D"/>
    <w:rsid w:val="00C57F4C"/>
    <w:rsid w:val="00C65DF4"/>
    <w:rsid w:val="00C6616A"/>
    <w:rsid w:val="00C92EF0"/>
    <w:rsid w:val="00C95E34"/>
    <w:rsid w:val="00CC13AE"/>
    <w:rsid w:val="00CC48AE"/>
    <w:rsid w:val="00CD009C"/>
    <w:rsid w:val="00CD75F9"/>
    <w:rsid w:val="00CD775A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257A"/>
    <w:rsid w:val="00D93ADB"/>
    <w:rsid w:val="00DA1F80"/>
    <w:rsid w:val="00DA4E44"/>
    <w:rsid w:val="00DB5C63"/>
    <w:rsid w:val="00DC2F72"/>
    <w:rsid w:val="00DC3732"/>
    <w:rsid w:val="00DC5DA8"/>
    <w:rsid w:val="00DC5E42"/>
    <w:rsid w:val="00DD2CB5"/>
    <w:rsid w:val="00DE10F6"/>
    <w:rsid w:val="00DE2D2A"/>
    <w:rsid w:val="00DE459B"/>
    <w:rsid w:val="00DE7BED"/>
    <w:rsid w:val="00DF1160"/>
    <w:rsid w:val="00DF181F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812CB"/>
    <w:rsid w:val="00E82239"/>
    <w:rsid w:val="00E87409"/>
    <w:rsid w:val="00E9381E"/>
    <w:rsid w:val="00EA399D"/>
    <w:rsid w:val="00EB326E"/>
    <w:rsid w:val="00EB4B92"/>
    <w:rsid w:val="00EB60F4"/>
    <w:rsid w:val="00EC145A"/>
    <w:rsid w:val="00ED72F7"/>
    <w:rsid w:val="00EE42A5"/>
    <w:rsid w:val="00EF3DE7"/>
    <w:rsid w:val="00EF4054"/>
    <w:rsid w:val="00EF6B43"/>
    <w:rsid w:val="00F42003"/>
    <w:rsid w:val="00F44E70"/>
    <w:rsid w:val="00F47497"/>
    <w:rsid w:val="00F63CE9"/>
    <w:rsid w:val="00F80D40"/>
    <w:rsid w:val="00F907A5"/>
    <w:rsid w:val="00FA3B3E"/>
    <w:rsid w:val="00FA4EF7"/>
    <w:rsid w:val="00FA6319"/>
    <w:rsid w:val="00FB043E"/>
    <w:rsid w:val="00FC4C75"/>
    <w:rsid w:val="00FC513D"/>
    <w:rsid w:val="00FD1D08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9B5B"/>
  <w15:docId w15:val="{3106111E-79A2-4B5E-955B-84AB9B2A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82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0316-AE33-4364-8696-1AF4205A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Beata ORLIŃSKA</cp:lastModifiedBy>
  <cp:revision>3</cp:revision>
  <dcterms:created xsi:type="dcterms:W3CDTF">2020-09-10T14:29:00Z</dcterms:created>
  <dcterms:modified xsi:type="dcterms:W3CDTF">2020-09-10T14:53:00Z</dcterms:modified>
</cp:coreProperties>
</file>